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0E" w:rsidRPr="00203A24" w:rsidRDefault="0062710E" w:rsidP="0062710E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03A24">
        <w:rPr>
          <w:rFonts w:ascii="Calibri" w:hAnsi="Calibri" w:cs="Calibri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62710E" w:rsidRPr="00203A24" w:rsidRDefault="0062710E" w:rsidP="0062710E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03A24">
        <w:rPr>
          <w:rFonts w:ascii="Calibri" w:hAnsi="Calibri" w:cs="Calibri"/>
          <w:b/>
          <w:color w:val="000000"/>
          <w:sz w:val="28"/>
          <w:szCs w:val="28"/>
        </w:rPr>
        <w:t>Tradizione Classica</w:t>
      </w:r>
    </w:p>
    <w:p w:rsidR="0062710E" w:rsidRPr="00203A24" w:rsidRDefault="0062710E" w:rsidP="0062710E">
      <w:pPr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62710E" w:rsidRPr="00203A24" w:rsidRDefault="0062710E" w:rsidP="0062710E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203A24">
        <w:rPr>
          <w:rFonts w:ascii="Calibri" w:hAnsi="Calibri" w:cs="Calibri"/>
          <w:b/>
          <w:color w:val="FF0000"/>
          <w:sz w:val="32"/>
          <w:szCs w:val="32"/>
        </w:rPr>
        <w:t>2020-2021</w:t>
      </w:r>
    </w:p>
    <w:p w:rsidR="0062710E" w:rsidRPr="00203A24" w:rsidRDefault="0062710E" w:rsidP="0062710E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203A24">
        <w:rPr>
          <w:rFonts w:ascii="Calibri" w:hAnsi="Calibri" w:cs="Calibri"/>
          <w:b/>
          <w:color w:val="FF0000"/>
          <w:sz w:val="28"/>
          <w:szCs w:val="28"/>
        </w:rPr>
        <w:t xml:space="preserve">II ANNO </w:t>
      </w:r>
    </w:p>
    <w:p w:rsidR="0062710E" w:rsidRPr="00203A24" w:rsidRDefault="0062710E" w:rsidP="0062710E">
      <w:pPr>
        <w:jc w:val="center"/>
        <w:rPr>
          <w:rFonts w:ascii="Calibri" w:hAnsi="Calibri" w:cs="Calibri"/>
          <w:b/>
          <w:sz w:val="28"/>
          <w:szCs w:val="28"/>
        </w:rPr>
      </w:pPr>
      <w:r w:rsidRPr="00203A24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I</w:t>
      </w:r>
      <w:r w:rsidRPr="00203A24">
        <w:rPr>
          <w:rFonts w:ascii="Calibri" w:hAnsi="Calibri" w:cs="Calibri"/>
          <w:b/>
          <w:sz w:val="28"/>
          <w:szCs w:val="28"/>
        </w:rPr>
        <w:t xml:space="preserve">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EC4C2C" w:rsidRPr="005D7117" w:rsidTr="00956BDD">
        <w:tc>
          <w:tcPr>
            <w:tcW w:w="2208" w:type="dxa"/>
          </w:tcPr>
          <w:p w:rsidR="00EC4C2C" w:rsidRPr="005A7660" w:rsidRDefault="00EC4C2C" w:rsidP="00956BDD">
            <w:pPr>
              <w:rPr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5245" w:type="dxa"/>
          </w:tcPr>
          <w:p w:rsidR="00EC4C2C" w:rsidRPr="005A7660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EC4C2C" w:rsidRPr="005D7117" w:rsidTr="00956BDD">
        <w:tc>
          <w:tcPr>
            <w:tcW w:w="220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5245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pirologia 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</w:t>
            </w:r>
            <w:r w:rsidR="00F00F91">
              <w:rPr>
                <w:b/>
                <w:sz w:val="36"/>
                <w:szCs w:val="36"/>
              </w:rPr>
              <w:t>ssa</w:t>
            </w:r>
            <w:r w:rsidRPr="005A766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D. </w:t>
            </w:r>
            <w:proofErr w:type="spellStart"/>
            <w:r w:rsidRPr="005D7117">
              <w:rPr>
                <w:b/>
                <w:sz w:val="36"/>
                <w:szCs w:val="36"/>
              </w:rPr>
              <w:t>Minutoli</w:t>
            </w:r>
            <w:proofErr w:type="spellEnd"/>
          </w:p>
        </w:tc>
      </w:tr>
      <w:tr w:rsidR="00EC4C2C" w:rsidRPr="005D7117" w:rsidTr="00956BDD">
        <w:tc>
          <w:tcPr>
            <w:tcW w:w="220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05</w:t>
            </w:r>
          </w:p>
        </w:tc>
        <w:tc>
          <w:tcPr>
            <w:tcW w:w="5245" w:type="dxa"/>
          </w:tcPr>
          <w:p w:rsidR="00EC4C2C" w:rsidRPr="00AF5618" w:rsidRDefault="00EC4C2C" w:rsidP="00956BDD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Critica del testo 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</w:t>
            </w:r>
            <w:r w:rsidR="00F00F91">
              <w:rPr>
                <w:b/>
                <w:sz w:val="36"/>
                <w:szCs w:val="36"/>
              </w:rPr>
              <w:t>ssa</w:t>
            </w:r>
            <w:r w:rsidRPr="005A766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A. M. </w:t>
            </w:r>
            <w:r w:rsidRPr="005D7117">
              <w:rPr>
                <w:b/>
                <w:sz w:val="36"/>
                <w:szCs w:val="36"/>
              </w:rPr>
              <w:t>Urso</w:t>
            </w:r>
          </w:p>
        </w:tc>
      </w:tr>
      <w:tr w:rsidR="00EC4C2C" w:rsidRPr="005D7117" w:rsidTr="00956BDD">
        <w:tc>
          <w:tcPr>
            <w:tcW w:w="220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</w:t>
            </w:r>
            <w:r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5245" w:type="dxa"/>
          </w:tcPr>
          <w:p w:rsidR="00EC4C2C" w:rsidRPr="00AF5618" w:rsidRDefault="00EC4C2C" w:rsidP="00956BD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Letteratura Latina II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>
              <w:rPr>
                <w:b/>
                <w:sz w:val="36"/>
                <w:szCs w:val="36"/>
              </w:rPr>
              <w:t>M. Onorato</w:t>
            </w:r>
          </w:p>
        </w:tc>
      </w:tr>
    </w:tbl>
    <w:p w:rsidR="003B1C07" w:rsidRDefault="003B1C07" w:rsidP="0062710E">
      <w:pPr>
        <w:rPr>
          <w:szCs w:val="18"/>
        </w:rPr>
      </w:pPr>
    </w:p>
    <w:p w:rsidR="006705E1" w:rsidRDefault="006705E1" w:rsidP="0062710E">
      <w:pPr>
        <w:rPr>
          <w:szCs w:val="18"/>
        </w:rPr>
      </w:pPr>
    </w:p>
    <w:p w:rsidR="006705E1" w:rsidRDefault="006705E1" w:rsidP="0062710E">
      <w:pPr>
        <w:rPr>
          <w:szCs w:val="18"/>
        </w:rPr>
      </w:pPr>
    </w:p>
    <w:p w:rsidR="006705E1" w:rsidRDefault="006705E1" w:rsidP="006705E1"/>
    <w:p w:rsidR="004357F6" w:rsidRDefault="004357F6" w:rsidP="006705E1"/>
    <w:p w:rsidR="004357F6" w:rsidRDefault="004357F6" w:rsidP="006705E1"/>
    <w:p w:rsidR="004357F6" w:rsidRDefault="004357F6" w:rsidP="006705E1"/>
    <w:p w:rsidR="004357F6" w:rsidRDefault="004357F6" w:rsidP="006705E1"/>
    <w:p w:rsidR="004357F6" w:rsidRDefault="004357F6" w:rsidP="006705E1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6705E1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4357F6" w:rsidRDefault="004357F6" w:rsidP="006705E1">
      <w:pPr>
        <w:rPr>
          <w:b/>
        </w:rPr>
      </w:pPr>
    </w:p>
    <w:p w:rsidR="004357F6" w:rsidRDefault="004357F6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705E1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4357F6" w:rsidRDefault="004357F6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6705E1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  <w:proofErr w:type="spellStart"/>
            <w:r>
              <w:rPr>
                <w:color w:val="0000FF"/>
                <w:sz w:val="20"/>
                <w:szCs w:val="20"/>
              </w:rPr>
              <w:t>Marzo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705E1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Pr="00F00F9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0F91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Pr="00F00F9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0F91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Pr="004357F6" w:rsidRDefault="004357F6" w:rsidP="004357F6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Pr="004357F6" w:rsidRDefault="004357F6" w:rsidP="004357F6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E66F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6705E1" w:rsidTr="00956BD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Pr="00335371" w:rsidRDefault="006705E1" w:rsidP="00956B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Pr="00F00F9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0F91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Pr="001E283D" w:rsidRDefault="004357F6" w:rsidP="00956B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7F6" w:rsidRDefault="004357F6" w:rsidP="0043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4357F6" w:rsidRDefault="004357F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357F6" w:rsidTr="009C56E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Default="004357F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6705E1" w:rsidTr="00956BDD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Pr="00335371" w:rsidRDefault="006705E1" w:rsidP="00956B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4357F6" w:rsidRDefault="004357F6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6705E1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6705E1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rFonts w:eastAsia="Times New Roman"/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p w:rsidR="004357F6" w:rsidRDefault="004357F6" w:rsidP="006705E1">
      <w:pPr>
        <w:rPr>
          <w:b/>
        </w:rPr>
      </w:pPr>
    </w:p>
    <w:p w:rsidR="006705E1" w:rsidRDefault="006705E1" w:rsidP="006705E1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4357F6">
              <w:rPr>
                <w:b/>
                <w:color w:val="7030A0"/>
              </w:rPr>
              <w:t>Critica del t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E74">
              <w:rPr>
                <w:b/>
                <w:color w:val="FF0000"/>
              </w:rPr>
              <w:t>Letteratura Latina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Default="004357F6" w:rsidP="00646834">
            <w:r w:rsidRPr="00E72A5A">
              <w:rPr>
                <w:b/>
              </w:rPr>
              <w:t xml:space="preserve">Papirolo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rFonts w:eastAsia="Times New Roman"/>
        </w:rPr>
      </w:pPr>
    </w:p>
    <w:p w:rsidR="006705E1" w:rsidRDefault="006705E1" w:rsidP="006705E1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16232B">
              <w:rPr>
                <w:b/>
                <w:color w:val="7030A0"/>
              </w:rPr>
              <w:t>Critica del test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b/>
                <w:color w:val="FF000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Default="004357F6" w:rsidP="00646834">
            <w:r w:rsidRPr="00325C8F">
              <w:rPr>
                <w:b/>
              </w:rPr>
              <w:t xml:space="preserve">Papirolog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4357F6">
              <w:rPr>
                <w:b/>
                <w:color w:val="FF0000"/>
              </w:rPr>
              <w:t>Letteratura Lati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4357F6" w:rsidRDefault="004357F6" w:rsidP="0064683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C8F">
              <w:rPr>
                <w:b/>
              </w:rPr>
              <w:t>Papir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357F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F6" w:rsidRPr="002949F0" w:rsidRDefault="004357F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6705E1" w:rsidRDefault="006705E1" w:rsidP="006705E1">
      <w:pPr>
        <w:rPr>
          <w:rFonts w:eastAsia="Times New Roman"/>
        </w:rPr>
      </w:pPr>
    </w:p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p w:rsidR="006705E1" w:rsidRDefault="006705E1" w:rsidP="006705E1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E1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E1" w:rsidRDefault="006705E1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5E1" w:rsidRDefault="006705E1" w:rsidP="006705E1"/>
    <w:p w:rsidR="006705E1" w:rsidRPr="0062710E" w:rsidRDefault="006705E1" w:rsidP="0062710E">
      <w:pPr>
        <w:rPr>
          <w:szCs w:val="18"/>
        </w:rPr>
      </w:pPr>
    </w:p>
    <w:sectPr w:rsidR="006705E1" w:rsidRPr="0062710E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281F"/>
    <w:rsid w:val="00033208"/>
    <w:rsid w:val="00055404"/>
    <w:rsid w:val="000A509A"/>
    <w:rsid w:val="000B7D03"/>
    <w:rsid w:val="00103616"/>
    <w:rsid w:val="00120AEC"/>
    <w:rsid w:val="0012115E"/>
    <w:rsid w:val="0012344E"/>
    <w:rsid w:val="0013320C"/>
    <w:rsid w:val="00134CB0"/>
    <w:rsid w:val="001462A2"/>
    <w:rsid w:val="001514F1"/>
    <w:rsid w:val="00163315"/>
    <w:rsid w:val="00166C32"/>
    <w:rsid w:val="001A1BF0"/>
    <w:rsid w:val="001C6B8E"/>
    <w:rsid w:val="001D3403"/>
    <w:rsid w:val="00203A24"/>
    <w:rsid w:val="00211866"/>
    <w:rsid w:val="00225A6D"/>
    <w:rsid w:val="0023101E"/>
    <w:rsid w:val="00235814"/>
    <w:rsid w:val="00243411"/>
    <w:rsid w:val="002704B1"/>
    <w:rsid w:val="0027270C"/>
    <w:rsid w:val="00272BBA"/>
    <w:rsid w:val="00276672"/>
    <w:rsid w:val="00284888"/>
    <w:rsid w:val="002A5D27"/>
    <w:rsid w:val="002E02BF"/>
    <w:rsid w:val="002F23A3"/>
    <w:rsid w:val="00300E8C"/>
    <w:rsid w:val="00301B6B"/>
    <w:rsid w:val="003078F5"/>
    <w:rsid w:val="0032073A"/>
    <w:rsid w:val="003600FB"/>
    <w:rsid w:val="00376530"/>
    <w:rsid w:val="00390FD4"/>
    <w:rsid w:val="003B1C07"/>
    <w:rsid w:val="003C1712"/>
    <w:rsid w:val="003C1B42"/>
    <w:rsid w:val="003E0555"/>
    <w:rsid w:val="003F2285"/>
    <w:rsid w:val="00401906"/>
    <w:rsid w:val="004121D8"/>
    <w:rsid w:val="00422B0B"/>
    <w:rsid w:val="004243DF"/>
    <w:rsid w:val="004357F6"/>
    <w:rsid w:val="00447D5E"/>
    <w:rsid w:val="00483AF0"/>
    <w:rsid w:val="004A6482"/>
    <w:rsid w:val="004B4D76"/>
    <w:rsid w:val="004C0E2E"/>
    <w:rsid w:val="004C1672"/>
    <w:rsid w:val="004C2E29"/>
    <w:rsid w:val="004D25E5"/>
    <w:rsid w:val="004D2712"/>
    <w:rsid w:val="004E556E"/>
    <w:rsid w:val="004F32F8"/>
    <w:rsid w:val="005310EE"/>
    <w:rsid w:val="00536471"/>
    <w:rsid w:val="00545CB1"/>
    <w:rsid w:val="00555961"/>
    <w:rsid w:val="00556701"/>
    <w:rsid w:val="00575F0D"/>
    <w:rsid w:val="0057682C"/>
    <w:rsid w:val="005824BE"/>
    <w:rsid w:val="005A3D20"/>
    <w:rsid w:val="005A7660"/>
    <w:rsid w:val="005C57AF"/>
    <w:rsid w:val="005D3FB9"/>
    <w:rsid w:val="005D7117"/>
    <w:rsid w:val="005E6A05"/>
    <w:rsid w:val="0062710E"/>
    <w:rsid w:val="00627A41"/>
    <w:rsid w:val="006705E1"/>
    <w:rsid w:val="00673B42"/>
    <w:rsid w:val="0069346E"/>
    <w:rsid w:val="006947B0"/>
    <w:rsid w:val="006A0926"/>
    <w:rsid w:val="006B0C96"/>
    <w:rsid w:val="006E2069"/>
    <w:rsid w:val="006E5337"/>
    <w:rsid w:val="006F1E5E"/>
    <w:rsid w:val="00750E25"/>
    <w:rsid w:val="00764B08"/>
    <w:rsid w:val="007750E7"/>
    <w:rsid w:val="00784C23"/>
    <w:rsid w:val="007C73D8"/>
    <w:rsid w:val="007C756E"/>
    <w:rsid w:val="007F1533"/>
    <w:rsid w:val="008164BE"/>
    <w:rsid w:val="008224F8"/>
    <w:rsid w:val="00822B85"/>
    <w:rsid w:val="00827EE8"/>
    <w:rsid w:val="00854F3D"/>
    <w:rsid w:val="00894B32"/>
    <w:rsid w:val="008A699B"/>
    <w:rsid w:val="008D78FE"/>
    <w:rsid w:val="008E5EE5"/>
    <w:rsid w:val="00900654"/>
    <w:rsid w:val="0091417D"/>
    <w:rsid w:val="00936082"/>
    <w:rsid w:val="009440C6"/>
    <w:rsid w:val="00965DBF"/>
    <w:rsid w:val="00971330"/>
    <w:rsid w:val="00976B73"/>
    <w:rsid w:val="00997295"/>
    <w:rsid w:val="00997F94"/>
    <w:rsid w:val="009C0CCF"/>
    <w:rsid w:val="009C37AB"/>
    <w:rsid w:val="009E1FC6"/>
    <w:rsid w:val="009E44D2"/>
    <w:rsid w:val="00A77E12"/>
    <w:rsid w:val="00AA776D"/>
    <w:rsid w:val="00AB39A4"/>
    <w:rsid w:val="00AF63DC"/>
    <w:rsid w:val="00AF674C"/>
    <w:rsid w:val="00B0729D"/>
    <w:rsid w:val="00B2179B"/>
    <w:rsid w:val="00B252E1"/>
    <w:rsid w:val="00B40A41"/>
    <w:rsid w:val="00B5259D"/>
    <w:rsid w:val="00B622A0"/>
    <w:rsid w:val="00B760F5"/>
    <w:rsid w:val="00B81B67"/>
    <w:rsid w:val="00B852D7"/>
    <w:rsid w:val="00BA7C52"/>
    <w:rsid w:val="00BB157B"/>
    <w:rsid w:val="00BC5846"/>
    <w:rsid w:val="00BD3BA5"/>
    <w:rsid w:val="00BE5A90"/>
    <w:rsid w:val="00C017F4"/>
    <w:rsid w:val="00C41512"/>
    <w:rsid w:val="00C63A6C"/>
    <w:rsid w:val="00C6720A"/>
    <w:rsid w:val="00C72256"/>
    <w:rsid w:val="00C83C85"/>
    <w:rsid w:val="00C91983"/>
    <w:rsid w:val="00CA5363"/>
    <w:rsid w:val="00CA66FC"/>
    <w:rsid w:val="00CC109F"/>
    <w:rsid w:val="00CE42CE"/>
    <w:rsid w:val="00CF651C"/>
    <w:rsid w:val="00D03B59"/>
    <w:rsid w:val="00D22FAA"/>
    <w:rsid w:val="00D23366"/>
    <w:rsid w:val="00D50020"/>
    <w:rsid w:val="00D611D6"/>
    <w:rsid w:val="00D63CB7"/>
    <w:rsid w:val="00D77F9D"/>
    <w:rsid w:val="00D80E2E"/>
    <w:rsid w:val="00DA3294"/>
    <w:rsid w:val="00DC284B"/>
    <w:rsid w:val="00DC4EFA"/>
    <w:rsid w:val="00DD4727"/>
    <w:rsid w:val="00DE607C"/>
    <w:rsid w:val="00E0043E"/>
    <w:rsid w:val="00E16435"/>
    <w:rsid w:val="00E23F65"/>
    <w:rsid w:val="00E3758C"/>
    <w:rsid w:val="00E52726"/>
    <w:rsid w:val="00E97B70"/>
    <w:rsid w:val="00EC03C9"/>
    <w:rsid w:val="00EC4C2C"/>
    <w:rsid w:val="00EE2DBC"/>
    <w:rsid w:val="00F00F91"/>
    <w:rsid w:val="00F16B34"/>
    <w:rsid w:val="00F330B7"/>
    <w:rsid w:val="00F56FD9"/>
    <w:rsid w:val="00F96A2B"/>
    <w:rsid w:val="00F97962"/>
    <w:rsid w:val="00FB6E19"/>
    <w:rsid w:val="00FC0F7F"/>
    <w:rsid w:val="00FC5A9D"/>
    <w:rsid w:val="00FD2A2D"/>
    <w:rsid w:val="00FD553D"/>
    <w:rsid w:val="00FD60BE"/>
    <w:rsid w:val="00FE3411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C7D-A6BD-4509-A304-49C20D5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nton</cp:lastModifiedBy>
  <cp:revision>9</cp:revision>
  <cp:lastPrinted>2019-06-12T08:10:00Z</cp:lastPrinted>
  <dcterms:created xsi:type="dcterms:W3CDTF">2020-10-09T08:06:00Z</dcterms:created>
  <dcterms:modified xsi:type="dcterms:W3CDTF">2021-02-26T11:13:00Z</dcterms:modified>
</cp:coreProperties>
</file>